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5798791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67BDF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2EFF3315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E67BDF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EA2D804" w:rsidR="00B91695" w:rsidRDefault="00B9785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67BDF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 w:rsidR="00E66920">
        <w:rPr>
          <w:rFonts w:ascii="Arial" w:hAnsi="Arial" w:cs="Arial"/>
          <w:b/>
          <w:sz w:val="22"/>
          <w:szCs w:val="22"/>
        </w:rPr>
        <w:t xml:space="preserve"> </w:t>
      </w:r>
      <w:r w:rsidR="00971B0E">
        <w:rPr>
          <w:rFonts w:ascii="Arial" w:hAnsi="Arial" w:cs="Arial"/>
          <w:b/>
          <w:sz w:val="22"/>
          <w:szCs w:val="22"/>
        </w:rPr>
        <w:t>VARI-FOCAL DOME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4207B850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E67BD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E67BD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78A5C1D5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E67BD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E67BD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5C2DA31F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E67BD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E67BD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39276D8E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E67BD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E67BD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542AEF6F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E67BD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E67BD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AAE8CF4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71B0E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E67BDF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6FD23E4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785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55168203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</w:t>
      </w:r>
      <w:r w:rsidR="00971B0E">
        <w:rPr>
          <w:rFonts w:ascii="Arial" w:hAnsi="Arial" w:cs="Arial"/>
          <w:sz w:val="22"/>
          <w:szCs w:val="22"/>
        </w:rPr>
        <w:t>5</w:t>
      </w:r>
      <w:r w:rsidR="006022ED">
        <w:rPr>
          <w:rFonts w:ascii="Arial" w:hAnsi="Arial" w:cs="Arial"/>
          <w:sz w:val="22"/>
          <w:szCs w:val="22"/>
        </w:rPr>
        <w:t>.</w:t>
      </w:r>
    </w:p>
    <w:p w14:paraId="45E2BFD2" w14:textId="55600E33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5FC57A0B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1E0A1B22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9D69852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D1A0D92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4DEFBA5A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971B0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971B0E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539F37CC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2AC0BB08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 w:rsidR="00B97853">
        <w:rPr>
          <w:rFonts w:ascii="Arial" w:hAnsi="Arial" w:cs="Arial"/>
          <w:sz w:val="22"/>
          <w:szCs w:val="22"/>
        </w:rPr>
        <w:t>WizSense</w:t>
      </w:r>
      <w:proofErr w:type="spellEnd"/>
      <w:r w:rsidR="00B97853">
        <w:rPr>
          <w:rFonts w:ascii="Arial" w:hAnsi="Arial" w:cs="Arial"/>
          <w:sz w:val="22"/>
          <w:szCs w:val="22"/>
        </w:rPr>
        <w:t xml:space="preserve"> analytic</w:t>
      </w:r>
      <w:r>
        <w:rPr>
          <w:rFonts w:ascii="Arial" w:hAnsi="Arial" w:cs="Arial"/>
          <w:sz w:val="22"/>
          <w:szCs w:val="22"/>
        </w:rPr>
        <w:t xml:space="preserve"> functions to detect human or vehicle targets using tripwire or intrusion methods.</w:t>
      </w:r>
    </w:p>
    <w:p w14:paraId="0065580F" w14:textId="64A748FB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D37A98E" w14:textId="3BD9C057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F5F72A8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C714398" w:rsidR="00D92C9D" w:rsidRDefault="00D957B2" w:rsidP="00971B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971B0E" w:rsidRPr="00971B0E">
        <w:rPr>
          <w:rFonts w:ascii="Arial" w:hAnsi="Arial" w:cs="Arial"/>
          <w:sz w:val="22"/>
          <w:szCs w:val="22"/>
        </w:rPr>
        <w:t xml:space="preserve">2.7 mm to 13.5 mm Motorized </w:t>
      </w:r>
      <w:proofErr w:type="spellStart"/>
      <w:r w:rsidR="00971B0E" w:rsidRPr="00971B0E">
        <w:rPr>
          <w:rFonts w:ascii="Arial" w:hAnsi="Arial" w:cs="Arial"/>
          <w:sz w:val="22"/>
          <w:szCs w:val="22"/>
        </w:rPr>
        <w:t>Vari</w:t>
      </w:r>
      <w:proofErr w:type="spellEnd"/>
      <w:r w:rsidR="00971B0E" w:rsidRPr="00971B0E">
        <w:rPr>
          <w:rFonts w:ascii="Arial" w:hAnsi="Arial" w:cs="Arial"/>
          <w:sz w:val="22"/>
          <w:szCs w:val="22"/>
        </w:rPr>
        <w:t>-focal Lens</w:t>
      </w:r>
      <w:r w:rsidR="00971B0E">
        <w:rPr>
          <w:rFonts w:ascii="Arial" w:hAnsi="Arial" w:cs="Arial"/>
          <w:sz w:val="22"/>
          <w:szCs w:val="22"/>
        </w:rPr>
        <w:t>.</w:t>
      </w:r>
    </w:p>
    <w:p w14:paraId="17D5A737" w14:textId="3C8E1FB2" w:rsidR="005D52FE" w:rsidRPr="005D52FE" w:rsidRDefault="005D52FE" w:rsidP="005D52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be offered in a White or Black housing.</w:t>
      </w:r>
    </w:p>
    <w:p w14:paraId="7E0FAE31" w14:textId="71B09653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3414428A" w14:textId="42BE5473" w:rsidR="00AB0411" w:rsidRDefault="00AB041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06A4C681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E67BD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4E99D7DB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E67BD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4805566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E67BD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585AA88" w14:textId="77777777" w:rsidR="00E67BDF" w:rsidRPr="0094612F" w:rsidRDefault="00E67BDF" w:rsidP="00E67BD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24283FB" w:rsidR="001B6545" w:rsidRPr="00B16FE5" w:rsidRDefault="00B9785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5D52FE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D52FE">
        <w:rPr>
          <w:rFonts w:ascii="Arial" w:hAnsi="Arial" w:cs="Arial"/>
          <w:sz w:val="22"/>
          <w:szCs w:val="22"/>
        </w:rPr>
        <w:br/>
      </w:r>
      <w:r w:rsidR="007F61DA">
        <w:rPr>
          <w:rFonts w:ascii="Arial" w:hAnsi="Arial" w:cs="Arial"/>
          <w:sz w:val="22"/>
          <w:szCs w:val="22"/>
        </w:rPr>
        <w:t>[</w:t>
      </w:r>
      <w:r w:rsidR="005C5E8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7F61DA">
        <w:rPr>
          <w:rFonts w:ascii="Arial" w:hAnsi="Arial" w:cs="Arial"/>
          <w:sz w:val="22"/>
          <w:szCs w:val="22"/>
        </w:rPr>
        <w:t>3A</w:t>
      </w:r>
      <w:r w:rsidR="005D52FE">
        <w:rPr>
          <w:rFonts w:ascii="Arial" w:hAnsi="Arial" w:cs="Arial"/>
          <w:sz w:val="22"/>
          <w:szCs w:val="22"/>
        </w:rPr>
        <w:t>M5Z</w:t>
      </w:r>
      <w:r w:rsidR="00F17607">
        <w:rPr>
          <w:rFonts w:ascii="Arial" w:hAnsi="Arial" w:cs="Arial"/>
          <w:sz w:val="22"/>
          <w:szCs w:val="22"/>
        </w:rPr>
        <w:t>]</w:t>
      </w:r>
      <w:r w:rsidR="005D52FE">
        <w:rPr>
          <w:rFonts w:ascii="Arial" w:hAnsi="Arial" w:cs="Arial"/>
          <w:sz w:val="22"/>
          <w:szCs w:val="22"/>
        </w:rPr>
        <w:t xml:space="preserve"> [N43MA5Z-B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849F209" w14:textId="136522C0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E67BD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7D6F061" w14:textId="21A2A214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D07A0E" w14:textId="1CC224A1" w:rsidR="00971B0E" w:rsidRPr="0016028B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5.</w:t>
      </w:r>
    </w:p>
    <w:p w14:paraId="77E72321" w14:textId="35792E4C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93BA418" w14:textId="50CA97D0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offer a mechanical day/night IR cut filter that delivers color images during daylight and automatically switches to a monochrome image as the scene darkens.</w:t>
      </w:r>
    </w:p>
    <w:p w14:paraId="00131759" w14:textId="2B21AF93" w:rsidR="00971B0E" w:rsidRPr="00C97470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7350B9" w14:textId="77777777" w:rsidR="00971B0E" w:rsidRPr="00C97470" w:rsidRDefault="00971B0E" w:rsidP="00971B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DECCD89" w14:textId="77777777" w:rsidR="00971B0E" w:rsidRPr="00E36B78" w:rsidRDefault="00971B0E" w:rsidP="00971B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095B97E" w14:textId="70E9FEE6" w:rsidR="00971B0E" w:rsidRPr="00E36B78" w:rsidRDefault="00971B0E" w:rsidP="00971B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AF9DD82" w14:textId="70D212E9" w:rsidR="00971B0E" w:rsidRPr="00E36B78" w:rsidRDefault="00971B0E" w:rsidP="00971B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EB389AF" w14:textId="31F32182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offer a maximum IR LED distance of 40 m </w:t>
      </w:r>
      <w:r>
        <w:rPr>
          <w:rFonts w:ascii="Arial" w:hAnsi="Arial" w:cs="Arial"/>
          <w:sz w:val="22"/>
          <w:szCs w:val="22"/>
        </w:rPr>
        <w:br/>
        <w:t>(131.23 ft).</w:t>
      </w:r>
    </w:p>
    <w:p w14:paraId="58B5E706" w14:textId="18F044E0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56CB2F6" w14:textId="0EE75299" w:rsidR="00971B0E" w:rsidRPr="00B6495D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offer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analytic functions to detect human or vehicle targets using tripwire or intrusion methods.</w:t>
      </w:r>
    </w:p>
    <w:p w14:paraId="461A62C8" w14:textId="6D0F6D9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7D4C5D35" w14:textId="147FB109" w:rsidR="00971B0E" w:rsidRPr="00D13F67" w:rsidRDefault="00971B0E" w:rsidP="00971B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5A0B030" w14:textId="5914082E" w:rsidR="00971B0E" w:rsidRPr="00BC4B85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30941E0B" w14:textId="16B62C43" w:rsidR="00971B0E" w:rsidRDefault="00971B0E" w:rsidP="00971B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Pr="00971B0E">
        <w:rPr>
          <w:rFonts w:ascii="Arial" w:hAnsi="Arial" w:cs="Arial"/>
          <w:sz w:val="22"/>
          <w:szCs w:val="22"/>
        </w:rPr>
        <w:t xml:space="preserve">2.7 mm to 13.5 mm Motorized </w:t>
      </w:r>
      <w:proofErr w:type="spellStart"/>
      <w:r w:rsidRPr="00971B0E">
        <w:rPr>
          <w:rFonts w:ascii="Arial" w:hAnsi="Arial" w:cs="Arial"/>
          <w:sz w:val="22"/>
          <w:szCs w:val="22"/>
        </w:rPr>
        <w:t>Vari</w:t>
      </w:r>
      <w:proofErr w:type="spellEnd"/>
      <w:r w:rsidRPr="00971B0E">
        <w:rPr>
          <w:rFonts w:ascii="Arial" w:hAnsi="Arial" w:cs="Arial"/>
          <w:sz w:val="22"/>
          <w:szCs w:val="22"/>
        </w:rPr>
        <w:t>-focal Lens</w:t>
      </w:r>
      <w:r>
        <w:rPr>
          <w:rFonts w:ascii="Arial" w:hAnsi="Arial" w:cs="Arial"/>
          <w:sz w:val="22"/>
          <w:szCs w:val="22"/>
        </w:rPr>
        <w:t>.</w:t>
      </w:r>
    </w:p>
    <w:p w14:paraId="3D516888" w14:textId="7B8E06BF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P67 Ingress Protection standard.</w:t>
      </w:r>
    </w:p>
    <w:p w14:paraId="7746DAF2" w14:textId="7EBE60BC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be offered in a White or Black housing.</w:t>
      </w:r>
    </w:p>
    <w:p w14:paraId="26CB8956" w14:textId="46CDF29F" w:rsidR="005D52FE" w:rsidRPr="005D52FE" w:rsidRDefault="005D52FE" w:rsidP="005D52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P67 Ingress Protection standard. </w:t>
      </w:r>
    </w:p>
    <w:p w14:paraId="77240FC1" w14:textId="1C33CD1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387DD73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</w:t>
      </w:r>
      <w:r w:rsidR="00D50F61">
        <w:rPr>
          <w:rFonts w:ascii="Arial" w:hAnsi="Arial" w:cs="Arial"/>
          <w:sz w:val="22"/>
          <w:szCs w:val="22"/>
        </w:rPr>
        <w:t>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70F4688" w:rsidR="00A24450" w:rsidRDefault="00D957B2" w:rsidP="00D50F6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F61DA">
        <w:rPr>
          <w:rFonts w:ascii="Arial" w:hAnsi="Arial" w:cs="Arial"/>
          <w:sz w:val="22"/>
          <w:szCs w:val="22"/>
        </w:rPr>
        <w:br/>
      </w:r>
      <w:r w:rsidR="00D50F61" w:rsidRPr="00D50F61">
        <w:rPr>
          <w:rFonts w:ascii="Arial" w:hAnsi="Arial" w:cs="Arial"/>
          <w:sz w:val="22"/>
          <w:szCs w:val="22"/>
        </w:rPr>
        <w:t xml:space="preserve">2688(H) x 1520(V) </w:t>
      </w:r>
      <w:r w:rsidR="001B7CC9">
        <w:rPr>
          <w:rFonts w:ascii="Arial" w:hAnsi="Arial" w:cs="Arial"/>
          <w:sz w:val="22"/>
          <w:szCs w:val="22"/>
        </w:rPr>
        <w:t>(</w:t>
      </w:r>
      <w:r w:rsidR="00D50F61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E67BDF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6CED91B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D52FE">
        <w:rPr>
          <w:rFonts w:ascii="Arial" w:hAnsi="Arial" w:cs="Arial"/>
          <w:sz w:val="22"/>
          <w:szCs w:val="22"/>
        </w:rPr>
        <w:t>2.7</w:t>
      </w:r>
      <w:r w:rsidR="005C5E82">
        <w:rPr>
          <w:rFonts w:ascii="Arial" w:hAnsi="Arial" w:cs="Arial"/>
          <w:sz w:val="22"/>
          <w:szCs w:val="22"/>
        </w:rPr>
        <w:t xml:space="preserve"> mm </w:t>
      </w:r>
      <w:r w:rsidR="005D52FE">
        <w:rPr>
          <w:rFonts w:ascii="Arial" w:hAnsi="Arial" w:cs="Arial"/>
          <w:sz w:val="22"/>
          <w:szCs w:val="22"/>
        </w:rPr>
        <w:t xml:space="preserve">to 13.5 mm </w:t>
      </w:r>
      <w:proofErr w:type="spellStart"/>
      <w:r w:rsidR="005D52FE">
        <w:rPr>
          <w:rFonts w:ascii="Arial" w:hAnsi="Arial" w:cs="Arial"/>
          <w:sz w:val="22"/>
          <w:szCs w:val="22"/>
        </w:rPr>
        <w:t>vari</w:t>
      </w:r>
      <w:proofErr w:type="spellEnd"/>
      <w:r w:rsidR="005D52FE">
        <w:rPr>
          <w:rFonts w:ascii="Arial" w:hAnsi="Arial" w:cs="Arial"/>
          <w:sz w:val="22"/>
          <w:szCs w:val="22"/>
        </w:rPr>
        <w:t xml:space="preserve">-focal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127D9FCF" w:rsidR="00A24450" w:rsidRDefault="00D957B2" w:rsidP="00971B0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971B0E">
        <w:rPr>
          <w:rFonts w:ascii="Arial" w:hAnsi="Arial" w:cs="Arial"/>
          <w:sz w:val="22"/>
          <w:szCs w:val="22"/>
        </w:rPr>
        <w:t xml:space="preserve">between </w:t>
      </w:r>
      <w:r w:rsidR="00971B0E" w:rsidRPr="00971B0E">
        <w:rPr>
          <w:rFonts w:ascii="Arial" w:hAnsi="Arial" w:cs="Arial"/>
          <w:sz w:val="22"/>
          <w:szCs w:val="22"/>
        </w:rPr>
        <w:t xml:space="preserve">104° </w:t>
      </w:r>
      <w:r w:rsidR="00971B0E">
        <w:rPr>
          <w:rFonts w:ascii="Arial" w:hAnsi="Arial" w:cs="Arial"/>
          <w:sz w:val="22"/>
          <w:szCs w:val="22"/>
        </w:rPr>
        <w:t>and</w:t>
      </w:r>
      <w:r w:rsidR="00971B0E" w:rsidRPr="00971B0E">
        <w:rPr>
          <w:rFonts w:ascii="Arial" w:hAnsi="Arial" w:cs="Arial"/>
          <w:sz w:val="22"/>
          <w:szCs w:val="22"/>
        </w:rPr>
        <w:t xml:space="preserve"> 27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 xml:space="preserve">between </w:t>
      </w:r>
      <w:r w:rsidR="00D50F61">
        <w:rPr>
          <w:rFonts w:ascii="Arial" w:hAnsi="Arial" w:cs="Arial"/>
          <w:sz w:val="22"/>
          <w:szCs w:val="22"/>
        </w:rPr>
        <w:t>55</w:t>
      </w:r>
      <w:r w:rsidR="0034682A">
        <w:rPr>
          <w:rFonts w:ascii="Arial" w:hAnsi="Arial" w:cs="Arial"/>
          <w:sz w:val="22"/>
          <w:szCs w:val="22"/>
        </w:rPr>
        <w:t>°</w:t>
      </w:r>
      <w:r w:rsidR="00971B0E">
        <w:rPr>
          <w:rFonts w:ascii="Arial" w:hAnsi="Arial" w:cs="Arial"/>
          <w:sz w:val="22"/>
          <w:szCs w:val="22"/>
        </w:rPr>
        <w:t xml:space="preserve"> and</w:t>
      </w:r>
      <w:r w:rsidR="00971B0E" w:rsidRPr="00971B0E">
        <w:rPr>
          <w:rFonts w:ascii="Arial" w:hAnsi="Arial" w:cs="Arial"/>
          <w:sz w:val="22"/>
          <w:szCs w:val="22"/>
        </w:rPr>
        <w:t>15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9E1FE9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971B0E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91A32F5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971B0E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F5DA0EC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two (2</w:t>
      </w:r>
      <w:r w:rsidR="005C5E82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7F61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60E4118F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971B0E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971B0E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28A5B3E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71CA656C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329C4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F813A8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D50F61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6976C29C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13633FF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D3C7EA7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D08518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D23693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6B75DD9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88B60B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C05B1E0" w:rsidR="0032779B" w:rsidRDefault="00D957B2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50F61" w:rsidRPr="00D50F61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D50F61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FF65ECE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0B09841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399D6BE0" w:rsidR="0019334C" w:rsidRPr="0045731E" w:rsidRDefault="00D50F61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D36C21F" w14:textId="24B19C97" w:rsidR="0019334C" w:rsidRPr="0019334C" w:rsidRDefault="00D50F61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</w:t>
      </w:r>
      <w:r w:rsidR="0019334C">
        <w:rPr>
          <w:rFonts w:ascii="Arial" w:hAnsi="Arial" w:cs="Arial"/>
          <w:sz w:val="22"/>
          <w:szCs w:val="22"/>
        </w:rPr>
        <w:t xml:space="preserve">2304 </w:t>
      </w:r>
      <w:r w:rsidR="0019334C" w:rsidRPr="0019334C">
        <w:rPr>
          <w:rFonts w:ascii="Arial" w:hAnsi="Arial" w:cs="Arial"/>
          <w:sz w:val="22"/>
          <w:szCs w:val="22"/>
        </w:rPr>
        <w:t>x 1296</w:t>
      </w:r>
      <w:r>
        <w:rPr>
          <w:rFonts w:ascii="Arial" w:hAnsi="Arial" w:cs="Arial"/>
          <w:sz w:val="22"/>
          <w:szCs w:val="22"/>
        </w:rPr>
        <w:t>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0CC6A35C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2E2448FC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B48FA73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5C5E82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C230BB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5771702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D50F6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3C9D52D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4C0EEB1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450B29A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A4BAD0C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1A1EB0C" w:rsidR="00DC5AC2" w:rsidRPr="0015165E" w:rsidRDefault="00D957B2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297539D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7D771A34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0EC6426E" w:rsidR="005C5E82" w:rsidRDefault="00D50F6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</w:p>
    <w:p w14:paraId="66F0076A" w14:textId="5C508C1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="00D50F6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proofErr w:type="spellStart"/>
      <w:r w:rsidR="00D50F61">
        <w:rPr>
          <w:rFonts w:ascii="Arial" w:hAnsi="Arial" w:cs="Arial"/>
          <w:sz w:val="22"/>
          <w:szCs w:val="22"/>
        </w:rPr>
        <w:t>WizSense</w:t>
      </w:r>
      <w:proofErr w:type="spellEnd"/>
      <w:r w:rsidR="00D5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s to provide advanced analytics for any scene: </w:t>
      </w:r>
    </w:p>
    <w:p w14:paraId="63CD3E6C" w14:textId="77777777" w:rsidR="00D50F61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:</w:t>
      </w:r>
    </w:p>
    <w:p w14:paraId="729067A1" w14:textId="387B0DCD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62157BA6" w:rsidR="005C5E82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:</w:t>
      </w:r>
    </w:p>
    <w:p w14:paraId="4C108E10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3226DF3E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6D3587DD" w14:textId="184F28CA" w:rsid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4243A032" w14:textId="44CA5657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A873918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50769410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66DDA97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59476417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690398ED" w14:textId="481A8DF4" w:rsidR="00971B0E" w:rsidRP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be offered in a White or Black housing.</w:t>
      </w:r>
    </w:p>
    <w:p w14:paraId="1CBC6C17" w14:textId="3ADA81B4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E67BDF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1A17761C" w14:textId="254474C8" w:rsidR="00AB0411" w:rsidRPr="00AB0411" w:rsidRDefault="00AB0411" w:rsidP="00AB04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E67BD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0A15CA18" w14:textId="0BCC0DAD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00F69F4A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10497F93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AFEBE3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DF965BA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13C0755A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.]</w:t>
      </w:r>
    </w:p>
    <w:p w14:paraId="5962BD02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3BF9E239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C687F24" w14:textId="4119906D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ycarbonate Smoke Tinted Bubble.]</w:t>
      </w:r>
    </w:p>
    <w:p w14:paraId="4FE2917F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484D" w14:textId="77777777" w:rsidR="00490ED3" w:rsidRDefault="00490ED3">
      <w:r>
        <w:separator/>
      </w:r>
    </w:p>
  </w:endnote>
  <w:endnote w:type="continuationSeparator" w:id="0">
    <w:p w14:paraId="5F89B40C" w14:textId="77777777" w:rsidR="00490ED3" w:rsidRDefault="0049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68D87378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7BD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D52FE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42FF0E0E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7BD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D52F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6B3AF2EF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7BD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D52FE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6B45" w14:textId="77777777" w:rsidR="00490ED3" w:rsidRDefault="00490ED3">
      <w:r>
        <w:separator/>
      </w:r>
    </w:p>
  </w:footnote>
  <w:footnote w:type="continuationSeparator" w:id="0">
    <w:p w14:paraId="419F8481" w14:textId="77777777" w:rsidR="00490ED3" w:rsidRDefault="0049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3B0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ED3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2FE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4C78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61D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1B0E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041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36269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97853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F61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67BDF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0B4E"/>
    <w:rsid w:val="00F02512"/>
    <w:rsid w:val="00F0251F"/>
    <w:rsid w:val="00F11840"/>
    <w:rsid w:val="00F13B21"/>
    <w:rsid w:val="00F15155"/>
    <w:rsid w:val="00F16B1D"/>
    <w:rsid w:val="00F17607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105F-C73A-BA4A-BB74-0064D813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09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18:58:00Z</dcterms:created>
  <dcterms:modified xsi:type="dcterms:W3CDTF">2022-11-29T18:58:00Z</dcterms:modified>
</cp:coreProperties>
</file>